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435973912"/>
        <w:docPartObj>
          <w:docPartGallery w:val="Cover Pages"/>
          <w:docPartUnique/>
        </w:docPartObj>
      </w:sdtPr>
      <w:sdtEndPr>
        <w:rPr>
          <w:sz w:val="72"/>
          <w:szCs w:val="72"/>
        </w:rPr>
      </w:sdtEndPr>
      <w:sdtContent>
        <w:p w14:paraId="7E633E1F" w14:textId="051FA0F8" w:rsidR="004A2BA6" w:rsidRDefault="00733B0F">
          <w:pPr>
            <w:pStyle w:val="NoSpacing"/>
            <w:rPr>
              <w:sz w:val="2"/>
            </w:rPr>
          </w:pPr>
          <w:r>
            <w:rPr>
              <w:sz w:val="2"/>
            </w:rPr>
            <w:t>88</w:t>
          </w:r>
        </w:p>
        <w:p w14:paraId="40531FC7" w14:textId="77777777" w:rsidR="004A2BA6" w:rsidRDefault="004A2BA6">
          <w:r>
            <w:rPr>
              <w:noProof/>
            </w:rPr>
            <mc:AlternateContent>
              <mc:Choice Requires="wps">
                <w:drawing>
                  <wp:anchor distT="0" distB="0" distL="114300" distR="114300" simplePos="0" relativeHeight="251661312" behindDoc="0" locked="0" layoutInCell="1" allowOverlap="1" wp14:anchorId="4FF6E5B1" wp14:editId="4DD68D5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9F3C669" w14:textId="0F8F434B" w:rsidR="004A2BA6" w:rsidRPr="00B82C0D" w:rsidRDefault="004A2BA6">
                                    <w:pPr>
                                      <w:pStyle w:val="NoSpacing"/>
                                      <w:rPr>
                                        <w:rFonts w:asciiTheme="majorHAnsi" w:eastAsiaTheme="majorEastAsia" w:hAnsiTheme="majorHAnsi" w:cstheme="majorBidi"/>
                                        <w:caps/>
                                        <w:color w:val="8496B0" w:themeColor="text2" w:themeTint="99"/>
                                        <w:sz w:val="72"/>
                                        <w:szCs w:val="72"/>
                                      </w:rPr>
                                    </w:pPr>
                                    <w:r w:rsidRPr="00B82C0D">
                                      <w:rPr>
                                        <w:rFonts w:asciiTheme="majorHAnsi" w:eastAsiaTheme="majorEastAsia" w:hAnsiTheme="majorHAnsi" w:cstheme="majorBidi"/>
                                        <w:caps/>
                                        <w:color w:val="8496B0" w:themeColor="text2" w:themeTint="99"/>
                                        <w:sz w:val="72"/>
                                        <w:szCs w:val="72"/>
                                      </w:rPr>
                                      <w:t>Food donation system</w:t>
                                    </w:r>
                                  </w:p>
                                </w:sdtContent>
                              </w:sdt>
                              <w:p w14:paraId="280F7380" w14:textId="4F6B919B" w:rsidR="004A2BA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A2BA6">
                                      <w:rPr>
                                        <w:color w:val="4472C4" w:themeColor="accent1"/>
                                        <w:sz w:val="36"/>
                                        <w:szCs w:val="36"/>
                                      </w:rPr>
                                      <w:t>High level design</w:t>
                                    </w:r>
                                  </w:sdtContent>
                                </w:sdt>
                                <w:r w:rsidR="004A2BA6">
                                  <w:rPr>
                                    <w:noProof/>
                                  </w:rPr>
                                  <w:t xml:space="preserve"> </w:t>
                                </w:r>
                              </w:p>
                              <w:p w14:paraId="73CEC8AB" w14:textId="77777777" w:rsidR="004A2BA6" w:rsidRDefault="004A2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F6E5B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9F3C669" w14:textId="0F8F434B" w:rsidR="004A2BA6" w:rsidRPr="00B82C0D" w:rsidRDefault="004A2BA6">
                              <w:pPr>
                                <w:pStyle w:val="NoSpacing"/>
                                <w:rPr>
                                  <w:rFonts w:asciiTheme="majorHAnsi" w:eastAsiaTheme="majorEastAsia" w:hAnsiTheme="majorHAnsi" w:cstheme="majorBidi"/>
                                  <w:caps/>
                                  <w:color w:val="8496B0" w:themeColor="text2" w:themeTint="99"/>
                                  <w:sz w:val="72"/>
                                  <w:szCs w:val="72"/>
                                </w:rPr>
                              </w:pPr>
                              <w:r w:rsidRPr="00B82C0D">
                                <w:rPr>
                                  <w:rFonts w:asciiTheme="majorHAnsi" w:eastAsiaTheme="majorEastAsia" w:hAnsiTheme="majorHAnsi" w:cstheme="majorBidi"/>
                                  <w:caps/>
                                  <w:color w:val="8496B0" w:themeColor="text2" w:themeTint="99"/>
                                  <w:sz w:val="72"/>
                                  <w:szCs w:val="72"/>
                                </w:rPr>
                                <w:t>Food donation system</w:t>
                              </w:r>
                            </w:p>
                          </w:sdtContent>
                        </w:sdt>
                        <w:p w14:paraId="280F7380" w14:textId="4F6B919B" w:rsidR="004A2BA6" w:rsidRDefault="004A2BA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igh level design</w:t>
                              </w:r>
                            </w:sdtContent>
                          </w:sdt>
                          <w:r>
                            <w:rPr>
                              <w:noProof/>
                            </w:rPr>
                            <w:t xml:space="preserve"> </w:t>
                          </w:r>
                        </w:p>
                        <w:p w14:paraId="73CEC8AB" w14:textId="77777777" w:rsidR="004A2BA6" w:rsidRDefault="004A2BA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AF84A59" wp14:editId="6248FDB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3CFB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53A36F7" wp14:editId="455B614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539C9" w14:textId="0D710B42" w:rsidR="004A2BA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82C0D">
                                      <w:rPr>
                                        <w:color w:val="4472C4" w:themeColor="accent1"/>
                                        <w:sz w:val="36"/>
                                        <w:szCs w:val="36"/>
                                      </w:rPr>
                                      <w:t>INeuron.a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0B6C2FE" w14:textId="7BB070EB" w:rsidR="004A2BA6" w:rsidRDefault="00B82C0D">
                                    <w:pPr>
                                      <w:pStyle w:val="NoSpacing"/>
                                      <w:jc w:val="right"/>
                                      <w:rPr>
                                        <w:color w:val="4472C4" w:themeColor="accent1"/>
                                        <w:sz w:val="36"/>
                                        <w:szCs w:val="36"/>
                                      </w:rPr>
                                    </w:pPr>
                                    <w:r>
                                      <w:rPr>
                                        <w:color w:val="4472C4" w:themeColor="accent1"/>
                                        <w:sz w:val="36"/>
                                        <w:szCs w:val="36"/>
                                      </w:rPr>
                                      <w:t>Full stack JavaScript Bootcam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53A36F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EF539C9" w14:textId="0D710B42" w:rsidR="004A2BA6" w:rsidRDefault="004A2BA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82C0D">
                                <w:rPr>
                                  <w:color w:val="4472C4" w:themeColor="accent1"/>
                                  <w:sz w:val="36"/>
                                  <w:szCs w:val="36"/>
                                </w:rPr>
                                <w:t>INeuron.a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0B6C2FE" w14:textId="7BB070EB" w:rsidR="004A2BA6" w:rsidRDefault="00B82C0D">
                              <w:pPr>
                                <w:pStyle w:val="NoSpacing"/>
                                <w:jc w:val="right"/>
                                <w:rPr>
                                  <w:color w:val="4472C4" w:themeColor="accent1"/>
                                  <w:sz w:val="36"/>
                                  <w:szCs w:val="36"/>
                                </w:rPr>
                              </w:pPr>
                              <w:r>
                                <w:rPr>
                                  <w:color w:val="4472C4" w:themeColor="accent1"/>
                                  <w:sz w:val="36"/>
                                  <w:szCs w:val="36"/>
                                </w:rPr>
                                <w:t>Full stack JavaScript Bootcamp</w:t>
                              </w:r>
                            </w:p>
                          </w:sdtContent>
                        </w:sdt>
                      </w:txbxContent>
                    </v:textbox>
                    <w10:wrap anchorx="page" anchory="margin"/>
                  </v:shape>
                </w:pict>
              </mc:Fallback>
            </mc:AlternateContent>
          </w:r>
        </w:p>
        <w:p w14:paraId="3136172C" w14:textId="036028B2" w:rsidR="00B82C0D" w:rsidRPr="00F01090" w:rsidRDefault="004A2BA6" w:rsidP="00B82C0D">
          <w:pPr>
            <w:rPr>
              <w:rFonts w:asciiTheme="majorHAnsi" w:eastAsiaTheme="majorEastAsia" w:hAnsiTheme="majorHAnsi" w:cstheme="majorBidi"/>
              <w:color w:val="2F5496" w:themeColor="accent1" w:themeShade="BF"/>
              <w:sz w:val="72"/>
              <w:szCs w:val="72"/>
            </w:rPr>
          </w:pPr>
          <w:r>
            <w:rPr>
              <w:sz w:val="72"/>
              <w:szCs w:val="72"/>
            </w:rPr>
            <w:br w:type="page"/>
          </w:r>
        </w:p>
      </w:sdtContent>
    </w:sdt>
    <w:p w14:paraId="3E902802" w14:textId="12C06C9A" w:rsidR="00F01090" w:rsidRDefault="002C5B93" w:rsidP="00F01090">
      <w:pPr>
        <w:pStyle w:val="Heading1"/>
      </w:pPr>
      <w:r>
        <w:lastRenderedPageBreak/>
        <w:t>The high-level</w:t>
      </w:r>
      <w:r w:rsidR="00F01090">
        <w:t xml:space="preserve"> design </w:t>
      </w:r>
      <w:r>
        <w:t>for</w:t>
      </w:r>
      <w:r w:rsidR="00F01090">
        <w:t xml:space="preserve"> a food donation system.</w:t>
      </w:r>
    </w:p>
    <w:p w14:paraId="785C36F9" w14:textId="593AD07C" w:rsidR="00F01090" w:rsidRDefault="00F01090" w:rsidP="00F01090"/>
    <w:p w14:paraId="25AF05F6" w14:textId="6F63AF46" w:rsidR="00F01090" w:rsidRPr="005F575A" w:rsidRDefault="00C85802" w:rsidP="005F575A">
      <w:pPr>
        <w:pStyle w:val="Heading2"/>
        <w:jc w:val="center"/>
        <w:rPr>
          <w:sz w:val="56"/>
          <w:szCs w:val="56"/>
          <w:u w:val="single"/>
        </w:rPr>
      </w:pPr>
      <w:bookmarkStart w:id="0" w:name="_Hlk124940429"/>
      <w:r w:rsidRPr="005F575A">
        <w:rPr>
          <w:sz w:val="56"/>
          <w:szCs w:val="56"/>
          <w:u w:val="single"/>
        </w:rPr>
        <w:t>Abstract</w:t>
      </w:r>
    </w:p>
    <w:p w14:paraId="58C4DA25" w14:textId="7EAB7EAC" w:rsidR="006E0282" w:rsidRDefault="006E0282" w:rsidP="00C85802"/>
    <w:p w14:paraId="142787D2" w14:textId="107DD882" w:rsidR="006E0282" w:rsidRPr="00EB07B4" w:rsidRDefault="002C5B93">
      <w:pPr>
        <w:rPr>
          <w:sz w:val="24"/>
          <w:szCs w:val="24"/>
        </w:rPr>
      </w:pPr>
      <w:r w:rsidRPr="00EB07B4">
        <w:rPr>
          <w:sz w:val="24"/>
          <w:szCs w:val="24"/>
        </w:rPr>
        <w:t>Food is one of the basic necessities of humans, and it stands first among all basic needs - food, shelter, and clothing. It is important as it nourishes the human body- sustaining the very existence of humans. However, with the rising population and development of this country, food wastage has risen to a new high. There are many people who wish to donate food to the needy but are unaware of how exactly they can execute that. Our application revolves around. helping the needy by connecting NGOs and common people. The donors shall be able to see a plurality of options by which they can donate. The NGOs will get the details of the persons wishing to donate via our application and thus a network is established between donors, people who aid the donors in donating (NGOs), and the actual needy people to whom the donated item is sent. Our application aims to bring about transparency, clarity, and swiftness in the process of donation thus aiming to mitigate prevailing issues in whatever zone it is possible for us to do so.</w:t>
      </w:r>
      <w:bookmarkEnd w:id="0"/>
      <w:r w:rsidR="006E0282" w:rsidRPr="00EB07B4">
        <w:rPr>
          <w:sz w:val="24"/>
          <w:szCs w:val="24"/>
        </w:rPr>
        <w:br w:type="page"/>
      </w:r>
    </w:p>
    <w:p w14:paraId="186BE7E2" w14:textId="3993E1F6" w:rsidR="00C85802" w:rsidRDefault="00C85802" w:rsidP="00C85802"/>
    <w:p w14:paraId="795064EB" w14:textId="1C3C8150" w:rsidR="006E0282" w:rsidRDefault="006E0282" w:rsidP="00C85802"/>
    <w:p w14:paraId="583989F1" w14:textId="326DBF03" w:rsidR="006E0282" w:rsidRDefault="006E0282" w:rsidP="00C85802"/>
    <w:p w14:paraId="26BF8021" w14:textId="7B1302D1" w:rsidR="00C7205B" w:rsidRDefault="00C7205B"/>
    <w:p w14:paraId="56F18680" w14:textId="2FE89387" w:rsidR="00C7205B" w:rsidRDefault="00C7205B"/>
    <w:p w14:paraId="0732542A" w14:textId="77777777" w:rsidR="00C7205B" w:rsidRDefault="00C7205B"/>
    <w:p w14:paraId="45CD4A25" w14:textId="77777777" w:rsidR="00C7205B" w:rsidRDefault="00C7205B"/>
    <w:p w14:paraId="60D7CA40" w14:textId="77777777" w:rsidR="006E0282" w:rsidRPr="00C85802" w:rsidRDefault="006E0282" w:rsidP="00C85802"/>
    <w:p w14:paraId="51C2A474" w14:textId="4D1FC25E" w:rsidR="00C7205B" w:rsidRDefault="006E0282" w:rsidP="006E0282">
      <w:pPr>
        <w:jc w:val="center"/>
      </w:pPr>
      <w:r>
        <w:rPr>
          <w:noProof/>
        </w:rPr>
        <w:drawing>
          <wp:inline distT="0" distB="0" distL="0" distR="0" wp14:anchorId="5C18F1A3" wp14:editId="686E0FF3">
            <wp:extent cx="3123988" cy="5257031"/>
            <wp:effectExtent l="0" t="0" r="63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46503" cy="5294919"/>
                    </a:xfrm>
                    <a:prstGeom prst="rect">
                      <a:avLst/>
                    </a:prstGeom>
                  </pic:spPr>
                </pic:pic>
              </a:graphicData>
            </a:graphic>
          </wp:inline>
        </w:drawing>
      </w:r>
    </w:p>
    <w:p w14:paraId="5FDFEAD4" w14:textId="77777777" w:rsidR="002C5B93" w:rsidRDefault="002C5B93"/>
    <w:p w14:paraId="4747F925" w14:textId="2F46A124" w:rsidR="002C5B93" w:rsidRDefault="002C5B93" w:rsidP="002C5B93">
      <w:pPr>
        <w:tabs>
          <w:tab w:val="left" w:pos="1860"/>
        </w:tabs>
        <w:jc w:val="center"/>
      </w:pPr>
      <w:r>
        <w:t>1.0</w:t>
      </w:r>
    </w:p>
    <w:p w14:paraId="56707CDE" w14:textId="2C40A6B3" w:rsidR="00C7205B" w:rsidRDefault="00C7205B">
      <w:r w:rsidRPr="002C5B93">
        <w:br w:type="page"/>
      </w:r>
      <w:r w:rsidR="002C5B93">
        <w:lastRenderedPageBreak/>
        <w:t>1</w:t>
      </w:r>
    </w:p>
    <w:p w14:paraId="6A7AB610" w14:textId="77777777" w:rsidR="009D6215" w:rsidRDefault="009D6215" w:rsidP="006E0282">
      <w:pPr>
        <w:jc w:val="center"/>
      </w:pPr>
    </w:p>
    <w:p w14:paraId="345B2C51" w14:textId="77777777" w:rsidR="009D6215" w:rsidRDefault="009D6215" w:rsidP="006E0282">
      <w:pPr>
        <w:jc w:val="center"/>
      </w:pPr>
    </w:p>
    <w:p w14:paraId="677A067F" w14:textId="77777777" w:rsidR="009D6215" w:rsidRDefault="009D6215" w:rsidP="006E0282">
      <w:pPr>
        <w:jc w:val="center"/>
      </w:pPr>
    </w:p>
    <w:p w14:paraId="0295F282" w14:textId="77777777" w:rsidR="009D6215" w:rsidRDefault="009D6215" w:rsidP="006E0282">
      <w:pPr>
        <w:jc w:val="center"/>
      </w:pPr>
    </w:p>
    <w:p w14:paraId="07C0AFAB" w14:textId="77777777" w:rsidR="009D6215" w:rsidRDefault="009D6215" w:rsidP="006E0282">
      <w:pPr>
        <w:jc w:val="center"/>
      </w:pPr>
    </w:p>
    <w:p w14:paraId="1398CDD5" w14:textId="77777777" w:rsidR="009D6215" w:rsidRDefault="009D6215" w:rsidP="006E0282">
      <w:pPr>
        <w:jc w:val="center"/>
      </w:pPr>
    </w:p>
    <w:p w14:paraId="3E7F65DC" w14:textId="77777777" w:rsidR="009D6215" w:rsidRDefault="009D6215" w:rsidP="006E0282">
      <w:pPr>
        <w:jc w:val="center"/>
      </w:pPr>
    </w:p>
    <w:p w14:paraId="444C4EEA" w14:textId="77777777" w:rsidR="009D6215" w:rsidRDefault="009D6215" w:rsidP="006E0282">
      <w:pPr>
        <w:jc w:val="center"/>
      </w:pPr>
    </w:p>
    <w:p w14:paraId="710F88BE" w14:textId="38738F46" w:rsidR="00C7205B" w:rsidRDefault="009D6215" w:rsidP="006E0282">
      <w:pPr>
        <w:jc w:val="center"/>
      </w:pPr>
      <w:r>
        <w:rPr>
          <w:noProof/>
        </w:rPr>
        <w:drawing>
          <wp:inline distT="0" distB="0" distL="0" distR="0" wp14:anchorId="68A73D7B" wp14:editId="3194DEFC">
            <wp:extent cx="2067560" cy="5362333"/>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5247" cy="5382268"/>
                    </a:xfrm>
                    <a:prstGeom prst="rect">
                      <a:avLst/>
                    </a:prstGeom>
                  </pic:spPr>
                </pic:pic>
              </a:graphicData>
            </a:graphic>
          </wp:inline>
        </w:drawing>
      </w:r>
    </w:p>
    <w:p w14:paraId="78A0D531" w14:textId="75FFB0DE" w:rsidR="00F01090" w:rsidRDefault="00F01090" w:rsidP="006E0282">
      <w:pPr>
        <w:jc w:val="center"/>
      </w:pPr>
    </w:p>
    <w:p w14:paraId="472CE5EC" w14:textId="20777A56" w:rsidR="009E48E1" w:rsidRDefault="002C5B93" w:rsidP="006E0282">
      <w:pPr>
        <w:jc w:val="center"/>
      </w:pPr>
      <w:r>
        <w:t>1.2</w:t>
      </w:r>
    </w:p>
    <w:p w14:paraId="6D2543BA" w14:textId="77777777" w:rsidR="009E48E1" w:rsidRDefault="009E48E1" w:rsidP="006E0282">
      <w:pPr>
        <w:jc w:val="center"/>
      </w:pPr>
    </w:p>
    <w:p w14:paraId="38806229" w14:textId="77777777" w:rsidR="009E48E1" w:rsidRDefault="009E48E1" w:rsidP="006E0282">
      <w:pPr>
        <w:jc w:val="center"/>
      </w:pPr>
    </w:p>
    <w:p w14:paraId="0762C508" w14:textId="77777777" w:rsidR="009E48E1" w:rsidRDefault="009E48E1" w:rsidP="006E0282">
      <w:pPr>
        <w:jc w:val="center"/>
      </w:pPr>
    </w:p>
    <w:p w14:paraId="31CE21D6" w14:textId="77777777" w:rsidR="009E48E1" w:rsidRDefault="009E48E1" w:rsidP="006E0282">
      <w:pPr>
        <w:jc w:val="center"/>
      </w:pPr>
    </w:p>
    <w:p w14:paraId="0B4C87AB" w14:textId="77777777" w:rsidR="009E48E1" w:rsidRDefault="009E48E1" w:rsidP="006E0282">
      <w:pPr>
        <w:jc w:val="center"/>
      </w:pPr>
    </w:p>
    <w:p w14:paraId="42DA85F5" w14:textId="618B656E" w:rsidR="009E48E1" w:rsidRDefault="009E48E1" w:rsidP="006E0282">
      <w:pPr>
        <w:jc w:val="center"/>
      </w:pPr>
    </w:p>
    <w:p w14:paraId="3BBF2A04" w14:textId="2FBBBB5D" w:rsidR="009E48E1" w:rsidRDefault="009E48E1" w:rsidP="006E0282">
      <w:pPr>
        <w:jc w:val="center"/>
      </w:pPr>
    </w:p>
    <w:p w14:paraId="500FA571" w14:textId="034AC4E9" w:rsidR="009E48E1" w:rsidRDefault="009E48E1" w:rsidP="006E0282">
      <w:pPr>
        <w:jc w:val="center"/>
      </w:pPr>
    </w:p>
    <w:p w14:paraId="6670BE7D" w14:textId="0E48A2D3" w:rsidR="009E48E1" w:rsidRDefault="009E48E1" w:rsidP="006E0282">
      <w:pPr>
        <w:jc w:val="center"/>
      </w:pPr>
    </w:p>
    <w:p w14:paraId="139B21DE" w14:textId="77777777" w:rsidR="009E48E1" w:rsidRDefault="009E48E1" w:rsidP="006E0282">
      <w:pPr>
        <w:jc w:val="center"/>
      </w:pPr>
    </w:p>
    <w:p w14:paraId="64466DA8" w14:textId="77777777" w:rsidR="009E48E1" w:rsidRDefault="009E48E1" w:rsidP="006E0282">
      <w:pPr>
        <w:jc w:val="center"/>
      </w:pPr>
    </w:p>
    <w:p w14:paraId="4F1C8891" w14:textId="41EAAF95" w:rsidR="009D6215" w:rsidRDefault="009E48E1" w:rsidP="009E48E1">
      <w:pPr>
        <w:jc w:val="center"/>
      </w:pPr>
      <w:r>
        <w:rPr>
          <w:noProof/>
        </w:rPr>
        <w:drawing>
          <wp:inline distT="0" distB="0" distL="0" distR="0" wp14:anchorId="635EC2FD" wp14:editId="622FDF03">
            <wp:extent cx="3466597" cy="5461000"/>
            <wp:effectExtent l="0" t="0" r="63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4212" cy="5472997"/>
                    </a:xfrm>
                    <a:prstGeom prst="rect">
                      <a:avLst/>
                    </a:prstGeom>
                  </pic:spPr>
                </pic:pic>
              </a:graphicData>
            </a:graphic>
          </wp:inline>
        </w:drawing>
      </w:r>
      <w:r>
        <w:br w:type="textWrapping" w:clear="all"/>
      </w:r>
    </w:p>
    <w:p w14:paraId="648F9CF2" w14:textId="11F9FF11" w:rsidR="009E48E1" w:rsidRDefault="002C5B93" w:rsidP="002C5B93">
      <w:pPr>
        <w:jc w:val="center"/>
      </w:pPr>
      <w:r>
        <w:t>1.2</w:t>
      </w:r>
    </w:p>
    <w:p w14:paraId="28E018E3" w14:textId="38277722" w:rsidR="009E48E1" w:rsidRDefault="009E48E1" w:rsidP="009E48E1"/>
    <w:p w14:paraId="5D1235CE" w14:textId="1EA7139A" w:rsidR="009E48E1" w:rsidRDefault="009E48E1" w:rsidP="009E48E1"/>
    <w:p w14:paraId="0AA7C6C7" w14:textId="61816CE0" w:rsidR="009E48E1" w:rsidRDefault="009E48E1" w:rsidP="009E48E1"/>
    <w:p w14:paraId="7B6008A5" w14:textId="77777777" w:rsidR="00FB5548" w:rsidRDefault="00FB5548" w:rsidP="00FB5548">
      <w:pPr>
        <w:jc w:val="center"/>
      </w:pPr>
    </w:p>
    <w:p w14:paraId="4BEDEB91" w14:textId="77777777" w:rsidR="00FB5548" w:rsidRDefault="00FB5548" w:rsidP="00FB5548">
      <w:pPr>
        <w:jc w:val="center"/>
      </w:pPr>
    </w:p>
    <w:p w14:paraId="3333F245" w14:textId="77777777" w:rsidR="00FB5548" w:rsidRDefault="00FB5548" w:rsidP="00FB5548">
      <w:pPr>
        <w:jc w:val="center"/>
      </w:pPr>
    </w:p>
    <w:p w14:paraId="7F8DEF2F" w14:textId="77777777" w:rsidR="00FB5548" w:rsidRDefault="00FB5548" w:rsidP="00FB5548">
      <w:pPr>
        <w:jc w:val="center"/>
      </w:pPr>
    </w:p>
    <w:p w14:paraId="2AE826EC" w14:textId="77777777" w:rsidR="00FB5548" w:rsidRDefault="00FB5548" w:rsidP="00FB5548">
      <w:pPr>
        <w:jc w:val="center"/>
      </w:pPr>
    </w:p>
    <w:p w14:paraId="0FF9FA0A" w14:textId="77777777" w:rsidR="00FB5548" w:rsidRDefault="00FB5548" w:rsidP="00FB5548">
      <w:pPr>
        <w:jc w:val="center"/>
      </w:pPr>
    </w:p>
    <w:p w14:paraId="2C6BB4C6" w14:textId="77777777" w:rsidR="00FB5548" w:rsidRDefault="00FB5548" w:rsidP="00FB5548">
      <w:pPr>
        <w:jc w:val="center"/>
      </w:pPr>
    </w:p>
    <w:p w14:paraId="3D3AAA23" w14:textId="4EBA3061" w:rsidR="009E48E1" w:rsidRDefault="00FB5548" w:rsidP="00FB5548">
      <w:pPr>
        <w:jc w:val="center"/>
      </w:pPr>
      <w:r>
        <w:rPr>
          <w:noProof/>
        </w:rPr>
        <w:drawing>
          <wp:inline distT="0" distB="0" distL="0" distR="0" wp14:anchorId="0351124B" wp14:editId="205CEDAA">
            <wp:extent cx="1832695" cy="6019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6977" cy="6033866"/>
                    </a:xfrm>
                    <a:prstGeom prst="rect">
                      <a:avLst/>
                    </a:prstGeom>
                  </pic:spPr>
                </pic:pic>
              </a:graphicData>
            </a:graphic>
          </wp:inline>
        </w:drawing>
      </w:r>
    </w:p>
    <w:p w14:paraId="57DEE057" w14:textId="070262A5" w:rsidR="00792EBD" w:rsidRDefault="002C5B93" w:rsidP="00FB5548">
      <w:pPr>
        <w:jc w:val="center"/>
      </w:pPr>
      <w:r>
        <w:t xml:space="preserve">  1.3</w:t>
      </w:r>
    </w:p>
    <w:p w14:paraId="74394239" w14:textId="53AE6EE1" w:rsidR="00792EBD" w:rsidRDefault="00792EBD" w:rsidP="00FB5548">
      <w:pPr>
        <w:jc w:val="center"/>
      </w:pPr>
    </w:p>
    <w:p w14:paraId="65E09669" w14:textId="73F730D4" w:rsidR="00792EBD" w:rsidRDefault="00792EBD" w:rsidP="00FB5548">
      <w:pPr>
        <w:jc w:val="center"/>
      </w:pPr>
    </w:p>
    <w:p w14:paraId="6D192A6D" w14:textId="77777777" w:rsidR="00792EBD" w:rsidRPr="00F01090" w:rsidRDefault="00792EBD" w:rsidP="00FB5548">
      <w:pPr>
        <w:jc w:val="center"/>
      </w:pPr>
    </w:p>
    <w:sectPr w:rsidR="00792EBD" w:rsidRPr="00F01090" w:rsidSect="00EB07B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3619" w14:textId="77777777" w:rsidR="00747554" w:rsidRDefault="00747554" w:rsidP="009D6215">
      <w:pPr>
        <w:spacing w:after="0" w:line="240" w:lineRule="auto"/>
      </w:pPr>
      <w:r>
        <w:separator/>
      </w:r>
    </w:p>
  </w:endnote>
  <w:endnote w:type="continuationSeparator" w:id="0">
    <w:p w14:paraId="634C1A06" w14:textId="77777777" w:rsidR="00747554" w:rsidRDefault="00747554" w:rsidP="009D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9637" w14:textId="77777777" w:rsidR="00747554" w:rsidRDefault="00747554" w:rsidP="009D6215">
      <w:pPr>
        <w:spacing w:after="0" w:line="240" w:lineRule="auto"/>
      </w:pPr>
      <w:r>
        <w:separator/>
      </w:r>
    </w:p>
  </w:footnote>
  <w:footnote w:type="continuationSeparator" w:id="0">
    <w:p w14:paraId="6F268A2F" w14:textId="77777777" w:rsidR="00747554" w:rsidRDefault="00747554" w:rsidP="009D6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80"/>
    <w:rsid w:val="002C5B93"/>
    <w:rsid w:val="003B7438"/>
    <w:rsid w:val="004A2BA6"/>
    <w:rsid w:val="005C1480"/>
    <w:rsid w:val="005F575A"/>
    <w:rsid w:val="006A6CCA"/>
    <w:rsid w:val="006E0282"/>
    <w:rsid w:val="00733B0F"/>
    <w:rsid w:val="00747554"/>
    <w:rsid w:val="00792EBD"/>
    <w:rsid w:val="00972B53"/>
    <w:rsid w:val="009A4B8E"/>
    <w:rsid w:val="009D6215"/>
    <w:rsid w:val="009E48E1"/>
    <w:rsid w:val="00B82C0D"/>
    <w:rsid w:val="00C7205B"/>
    <w:rsid w:val="00C85802"/>
    <w:rsid w:val="00EB07B4"/>
    <w:rsid w:val="00F01090"/>
    <w:rsid w:val="00FB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3A78"/>
  <w15:chartTrackingRefBased/>
  <w15:docId w15:val="{D5D7F094-CAAB-40EA-93C7-5E33E9B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8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C1480"/>
    <w:pPr>
      <w:spacing w:after="0" w:line="240" w:lineRule="auto"/>
    </w:pPr>
    <w:rPr>
      <w:rFonts w:eastAsiaTheme="minorEastAsia"/>
    </w:rPr>
  </w:style>
  <w:style w:type="character" w:customStyle="1" w:styleId="NoSpacingChar">
    <w:name w:val="No Spacing Char"/>
    <w:basedOn w:val="DefaultParagraphFont"/>
    <w:link w:val="NoSpacing"/>
    <w:uiPriority w:val="1"/>
    <w:rsid w:val="005C1480"/>
    <w:rPr>
      <w:rFonts w:eastAsiaTheme="minorEastAsia"/>
    </w:rPr>
  </w:style>
  <w:style w:type="character" w:customStyle="1" w:styleId="Heading2Char">
    <w:name w:val="Heading 2 Char"/>
    <w:basedOn w:val="DefaultParagraphFont"/>
    <w:link w:val="Heading2"/>
    <w:uiPriority w:val="9"/>
    <w:rsid w:val="00C85802"/>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C7205B"/>
  </w:style>
  <w:style w:type="paragraph" w:styleId="Header">
    <w:name w:val="header"/>
    <w:basedOn w:val="Normal"/>
    <w:link w:val="HeaderChar"/>
    <w:uiPriority w:val="99"/>
    <w:unhideWhenUsed/>
    <w:rsid w:val="009D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15"/>
  </w:style>
  <w:style w:type="paragraph" w:styleId="Footer">
    <w:name w:val="footer"/>
    <w:basedOn w:val="Normal"/>
    <w:link w:val="FooterChar"/>
    <w:uiPriority w:val="99"/>
    <w:unhideWhenUsed/>
    <w:rsid w:val="009D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62F7-FD1E-4A0F-AB88-04E87FA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od donation system</vt:lpstr>
    </vt:vector>
  </TitlesOfParts>
  <Company>INeuron.ai</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onation system</dc:title>
  <dc:subject>High level design</dc:subject>
  <dc:creator>mangesh thakre</dc:creator>
  <cp:keywords/>
  <dc:description/>
  <cp:lastModifiedBy>mangesh thakre</cp:lastModifiedBy>
  <cp:revision>10</cp:revision>
  <dcterms:created xsi:type="dcterms:W3CDTF">2023-01-17T17:46:00Z</dcterms:created>
  <dcterms:modified xsi:type="dcterms:W3CDTF">2023-01-18T07:53:00Z</dcterms:modified>
  <cp:category>Full stack JavaScript Bootca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ec480-7406-4877-b8d4-7994b6727c7f</vt:lpwstr>
  </property>
</Properties>
</file>